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33AB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2BCEEBE8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C3CF361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951B0C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DF6676E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0EAAAD9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A9100A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11D914DF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7926B3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025C31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7B1F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014056C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77F0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C4CFA97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5036297B" w14:textId="77777777" w:rsidR="00040387" w:rsidRPr="00D41D57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8E2229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6570222" w14:textId="77777777" w:rsidR="00040387" w:rsidRPr="00D41D57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2F99A0E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C9804C4" w14:textId="77777777" w:rsidR="00A14E4F" w:rsidRPr="00D41D57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14:paraId="1EFBD2C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DD30F90" w14:textId="77777777" w:rsidR="00040387" w:rsidRPr="00D41D57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508E24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0DD84E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D4053D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7DDCC6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2F76F25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96FD595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6C7683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61616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E2E06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7C0D229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F60AE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57AF3D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F529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01534424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EA8E1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963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63D0BC58" w14:textId="6A024D86" w:rsidR="00D41D57" w:rsidRPr="00D41D57" w:rsidRDefault="00D41D57" w:rsidP="00D41D57">
      <w:pPr>
        <w:tabs>
          <w:tab w:val="left" w:pos="1530"/>
        </w:tabs>
        <w:rPr>
          <w:rFonts w:asciiTheme="minorHAnsi" w:hAnsiTheme="minorHAnsi" w:cstheme="minorHAnsi"/>
          <w:sz w:val="4"/>
          <w:szCs w:val="4"/>
        </w:rPr>
      </w:pPr>
    </w:p>
    <w:sectPr w:rsidR="00D41D57" w:rsidRPr="00D41D57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D3D2" w14:textId="77777777" w:rsidR="005E3FCC" w:rsidRDefault="005E3FCC" w:rsidP="00504C00">
      <w:r>
        <w:separator/>
      </w:r>
    </w:p>
  </w:endnote>
  <w:endnote w:type="continuationSeparator" w:id="0">
    <w:p w14:paraId="40FAB4ED" w14:textId="77777777" w:rsidR="005E3FCC" w:rsidRDefault="005E3FCC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8D27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F7DF" w14:textId="77777777" w:rsidR="005E3FCC" w:rsidRDefault="005E3FCC" w:rsidP="00504C00">
      <w:r>
        <w:separator/>
      </w:r>
    </w:p>
  </w:footnote>
  <w:footnote w:type="continuationSeparator" w:id="0">
    <w:p w14:paraId="67C9C5BE" w14:textId="77777777" w:rsidR="005E3FCC" w:rsidRDefault="005E3FCC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5945" w14:textId="77777777" w:rsidR="00D41D57" w:rsidRPr="00FD41A5" w:rsidRDefault="00D41D57" w:rsidP="00D41D57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FD41A5">
      <w:rPr>
        <w:sz w:val="20"/>
        <w:szCs w:val="20"/>
      </w:rPr>
      <w:t>RFP Title: Bindery Maintenance Services</w:t>
    </w:r>
  </w:p>
  <w:p w14:paraId="19AD8D93" w14:textId="476305A0" w:rsidR="00D41D57" w:rsidRDefault="00D41D57" w:rsidP="00D41D57">
    <w:pPr>
      <w:tabs>
        <w:tab w:val="left" w:pos="1242"/>
      </w:tabs>
      <w:ind w:right="252"/>
      <w:jc w:val="both"/>
    </w:pPr>
    <w:r w:rsidRPr="00FD41A5">
      <w:rPr>
        <w:sz w:val="20"/>
        <w:szCs w:val="20"/>
      </w:rPr>
      <w:t>RFP Number:</w:t>
    </w:r>
    <w:r w:rsidRPr="00FD41A5">
      <w:rPr>
        <w:color w:val="000000"/>
        <w:sz w:val="20"/>
        <w:szCs w:val="20"/>
      </w:rPr>
      <w:t xml:space="preserve">  LSS-2023-16-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5E3FCC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41D57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4140"/>
  <w15:docId w15:val="{5A1C7AD4-37A6-412C-85CC-0EF25C31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D41D57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11</cp:revision>
  <dcterms:created xsi:type="dcterms:W3CDTF">2015-08-11T23:38:00Z</dcterms:created>
  <dcterms:modified xsi:type="dcterms:W3CDTF">2023-05-24T15:36:00Z</dcterms:modified>
</cp:coreProperties>
</file>